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66FA" w14:textId="5C5C8938" w:rsid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  <w:bookmarkStart w:id="0" w:name="_Hlk101651296"/>
    </w:p>
    <w:p w14:paraId="650901AF" w14:textId="77777777" w:rsidR="00637B7E" w:rsidRPr="00637B7E" w:rsidRDefault="00637B7E" w:rsidP="00637B7E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27982C93" w14:textId="77777777" w:rsidR="00ED54E9" w:rsidRDefault="00637B7E" w:rsidP="00637B7E">
      <w:pPr>
        <w:spacing w:after="0" w:line="240" w:lineRule="auto"/>
        <w:jc w:val="both"/>
        <w:rPr>
          <w:rFonts w:ascii="Arial" w:eastAsia="Calibri" w:hAnsi="Arial" w:cs="Arial"/>
          <w:sz w:val="20"/>
          <w:lang w:val="es-ES_tradnl"/>
        </w:rPr>
      </w:pPr>
      <w:r>
        <w:rPr>
          <w:rFonts w:ascii="Arial" w:eastAsia="Calibri" w:hAnsi="Arial" w:cs="Arial"/>
          <w:sz w:val="20"/>
          <w:lang w:val="es-ES_tradnl"/>
        </w:rPr>
        <w:t xml:space="preserve">             </w:t>
      </w:r>
    </w:p>
    <w:p w14:paraId="63D70AF5" w14:textId="77777777" w:rsidR="00ED54E9" w:rsidRDefault="00ED54E9" w:rsidP="00637B7E">
      <w:pPr>
        <w:spacing w:after="0" w:line="240" w:lineRule="auto"/>
        <w:jc w:val="both"/>
        <w:rPr>
          <w:rFonts w:ascii="Arial" w:eastAsia="MS Mincho" w:hAnsi="Arial" w:cs="Arial"/>
          <w:b/>
        </w:rPr>
      </w:pPr>
    </w:p>
    <w:p w14:paraId="75D2829A" w14:textId="77777777" w:rsidR="00ED54E9" w:rsidRPr="00ED54E9" w:rsidRDefault="00ED54E9" w:rsidP="00637B7E">
      <w:pPr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</w:rPr>
      </w:pPr>
    </w:p>
    <w:p w14:paraId="392BFECC" w14:textId="77777777" w:rsidR="00ED54E9" w:rsidRPr="00ED54E9" w:rsidRDefault="00637B7E" w:rsidP="00ED54E9">
      <w:pPr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ED54E9">
        <w:rPr>
          <w:rFonts w:ascii="Arial" w:eastAsia="MS Mincho" w:hAnsi="Arial" w:cs="Arial"/>
          <w:b/>
          <w:sz w:val="28"/>
          <w:szCs w:val="28"/>
        </w:rPr>
        <w:t>REPORTE DE SITUACIONES DE RIESGO SOCIAL EN ESTUDIANTES</w:t>
      </w:r>
    </w:p>
    <w:p w14:paraId="4C87A1D6" w14:textId="77777777" w:rsidR="00ED54E9" w:rsidRPr="00ED54E9" w:rsidRDefault="00ED54E9" w:rsidP="00ED54E9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14:paraId="51A386F9" w14:textId="77777777" w:rsidR="00ED54E9" w:rsidRPr="00ED54E9" w:rsidRDefault="00ED54E9" w:rsidP="00ED54E9">
      <w:pPr>
        <w:spacing w:after="0" w:line="240" w:lineRule="auto"/>
        <w:rPr>
          <w:rFonts w:ascii="Arial" w:eastAsia="MS Mincho" w:hAnsi="Arial" w:cs="Arial"/>
          <w:sz w:val="32"/>
          <w:szCs w:val="32"/>
        </w:rPr>
      </w:pPr>
    </w:p>
    <w:p w14:paraId="34425B17" w14:textId="1DD5EFA2" w:rsidR="00637B7E" w:rsidRPr="00ED54E9" w:rsidRDefault="00637B7E" w:rsidP="00ED54E9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14:paraId="7451F376" w14:textId="72E078BE" w:rsidR="00637B7E" w:rsidRDefault="00ED54E9" w:rsidP="00ED54E9">
      <w:pPr>
        <w:spacing w:after="0" w:line="240" w:lineRule="auto"/>
        <w:ind w:left="708"/>
        <w:jc w:val="center"/>
        <w:rPr>
          <w:rFonts w:ascii="Arial" w:eastAsia="Calibri" w:hAnsi="Arial" w:cs="Arial"/>
          <w:sz w:val="32"/>
          <w:szCs w:val="32"/>
          <w:lang w:val="es-ES_tradnl"/>
        </w:rPr>
      </w:pPr>
      <w:r w:rsidRPr="00ED54E9">
        <w:rPr>
          <w:rFonts w:ascii="Arial" w:eastAsia="MS Mincho" w:hAnsi="Arial" w:cs="Arial"/>
          <w:sz w:val="32"/>
          <w:szCs w:val="32"/>
        </w:rPr>
        <w:t xml:space="preserve">link del formulario: </w:t>
      </w:r>
      <w:hyperlink r:id="rId8" w:history="1">
        <w:r w:rsidRPr="00ED54E9">
          <w:rPr>
            <w:rStyle w:val="Hipervnculo"/>
            <w:rFonts w:ascii="Arial" w:eastAsia="Calibri" w:hAnsi="Arial" w:cs="Arial"/>
            <w:color w:val="0563C1"/>
            <w:sz w:val="32"/>
            <w:szCs w:val="32"/>
            <w:lang w:val="es-ES_tradnl"/>
          </w:rPr>
          <w:t>https://forms.gle/qBHoM49ty7fiuEoM6</w:t>
        </w:r>
      </w:hyperlink>
    </w:p>
    <w:p w14:paraId="28850CE2" w14:textId="760139D9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</w:p>
    <w:p w14:paraId="28152E7F" w14:textId="67B79070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</w:p>
    <w:p w14:paraId="082D106D" w14:textId="237B210C" w:rsidR="00ED54E9" w:rsidRDefault="00ED54E9" w:rsidP="00ED54E9">
      <w:pPr>
        <w:spacing w:after="0" w:line="240" w:lineRule="auto"/>
        <w:ind w:left="708"/>
        <w:jc w:val="center"/>
        <w:rPr>
          <w:rFonts w:ascii="Arial" w:eastAsia="MS Mincho" w:hAnsi="Arial" w:cs="Arial"/>
          <w:sz w:val="32"/>
          <w:szCs w:val="32"/>
        </w:rPr>
      </w:pPr>
      <w:r>
        <w:rPr>
          <w:rFonts w:ascii="Arial" w:eastAsia="MS Mincho" w:hAnsi="Arial" w:cs="Arial"/>
          <w:sz w:val="32"/>
          <w:szCs w:val="32"/>
        </w:rPr>
        <w:t xml:space="preserve">Hasta el 30 abril 2022 </w:t>
      </w:r>
    </w:p>
    <w:p w14:paraId="45AF9EDA" w14:textId="53F17A0F" w:rsidR="00ED54E9" w:rsidRPr="00ED54E9" w:rsidRDefault="00ED54E9" w:rsidP="00ED54E9">
      <w:pPr>
        <w:spacing w:after="0" w:line="240" w:lineRule="auto"/>
        <w:rPr>
          <w:rFonts w:ascii="Arial" w:eastAsia="MS Mincho" w:hAnsi="Arial" w:cs="Arial"/>
          <w:sz w:val="32"/>
          <w:szCs w:val="32"/>
        </w:rPr>
      </w:pPr>
      <w:bookmarkStart w:id="1" w:name="_GoBack"/>
      <w:bookmarkEnd w:id="1"/>
    </w:p>
    <w:bookmarkEnd w:id="0"/>
    <w:p w14:paraId="387D4816" w14:textId="6FE8D028" w:rsidR="00AC5E83" w:rsidRPr="002D696A" w:rsidRDefault="00AC5E83" w:rsidP="00ED54E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sz w:val="16"/>
          <w:szCs w:val="16"/>
        </w:rPr>
      </w:pPr>
    </w:p>
    <w:sectPr w:rsidR="00AC5E83" w:rsidRPr="002D696A" w:rsidSect="00ED54E9">
      <w:headerReference w:type="default" r:id="rId9"/>
      <w:footerReference w:type="default" r:id="rId10"/>
      <w:pgSz w:w="11906" w:h="16838"/>
      <w:pgMar w:top="1701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1523" w14:textId="77777777" w:rsidR="00FB506D" w:rsidRDefault="00FB506D" w:rsidP="00DF61D0">
      <w:pPr>
        <w:spacing w:after="0" w:line="240" w:lineRule="auto"/>
      </w:pPr>
      <w:r>
        <w:separator/>
      </w:r>
    </w:p>
  </w:endnote>
  <w:endnote w:type="continuationSeparator" w:id="0">
    <w:p w14:paraId="0F1F9DFB" w14:textId="77777777" w:rsidR="00FB506D" w:rsidRDefault="00FB506D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7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0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3A43" w14:textId="77777777" w:rsidR="00FB506D" w:rsidRDefault="00FB506D" w:rsidP="00DF61D0">
      <w:pPr>
        <w:spacing w:after="0" w:line="240" w:lineRule="auto"/>
      </w:pPr>
      <w:r>
        <w:separator/>
      </w:r>
    </w:p>
  </w:footnote>
  <w:footnote w:type="continuationSeparator" w:id="0">
    <w:p w14:paraId="33D4EAD4" w14:textId="77777777" w:rsidR="00FB506D" w:rsidRDefault="00FB506D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37B7E"/>
    <w:rsid w:val="006411D4"/>
    <w:rsid w:val="006518D5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429AD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54E9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B506D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BHoM49ty7fiuEo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7969-8393-485D-A0DB-7147EA7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4-24T05:20:00Z</dcterms:created>
  <dcterms:modified xsi:type="dcterms:W3CDTF">2022-04-24T05:20:00Z</dcterms:modified>
</cp:coreProperties>
</file>